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2CBF0" w14:textId="77777777" w:rsidR="00F75CC8" w:rsidRDefault="00F75CC8" w:rsidP="00F75CC8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6B684A4" w14:textId="5DF5ACA0" w:rsidR="00F75CC8" w:rsidRDefault="00F75CC8" w:rsidP="00F75CC8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83DDD9" wp14:editId="11755976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30B41E0" w14:textId="77777777" w:rsidR="00F75CC8" w:rsidRDefault="00F75CC8" w:rsidP="00F75CC8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01EAEDFE" w14:textId="77777777" w:rsidR="00F75CC8" w:rsidRDefault="00F75CC8" w:rsidP="00F75CC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2CB8E4EB" w14:textId="77777777" w:rsidR="00F75CC8" w:rsidRDefault="00F75CC8" w:rsidP="00F75CC8">
      <w:pPr>
        <w:jc w:val="center"/>
        <w:rPr>
          <w:rFonts w:ascii="Times New Roman" w:hAnsi="Times New Roman"/>
          <w:sz w:val="28"/>
          <w:szCs w:val="28"/>
        </w:rPr>
      </w:pPr>
    </w:p>
    <w:p w14:paraId="4C32D554" w14:textId="77777777" w:rsidR="00F75CC8" w:rsidRDefault="00F75CC8" w:rsidP="00F75C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552ECCB5" w14:textId="77777777" w:rsidR="00F75CC8" w:rsidRDefault="00F75CC8" w:rsidP="00F75CC8">
      <w:pPr>
        <w:pStyle w:val="a4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афедра «Вычислительные системы и технологии»</w:t>
      </w:r>
    </w:p>
    <w:p w14:paraId="7F7029BF" w14:textId="77777777" w:rsidR="00F75CC8" w:rsidRDefault="00F75CC8" w:rsidP="00F75CC8">
      <w:pPr>
        <w:jc w:val="center"/>
        <w:rPr>
          <w:rFonts w:ascii="Times New Roman" w:hAnsi="Times New Roman"/>
          <w:sz w:val="28"/>
          <w:szCs w:val="28"/>
        </w:rPr>
      </w:pPr>
    </w:p>
    <w:p w14:paraId="0CFE771B" w14:textId="77777777" w:rsidR="00F75CC8" w:rsidRDefault="00F75CC8" w:rsidP="00F75CC8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192BFDE2" w14:textId="77777777" w:rsidR="00F75CC8" w:rsidRDefault="00F75CC8" w:rsidP="00F75CC8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47B78DFC" w14:textId="77777777" w:rsidR="00F75CC8" w:rsidRDefault="00F75CC8" w:rsidP="00F75CC8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14:paraId="67CECFF1" w14:textId="41AF9D32" w:rsidR="00F75CC8" w:rsidRDefault="00F75CC8" w:rsidP="00F75C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</w:t>
      </w:r>
      <w:r w:rsidR="008717DB">
        <w:rPr>
          <w:rFonts w:ascii="Times New Roman" w:hAnsi="Times New Roman"/>
          <w:sz w:val="28"/>
          <w:szCs w:val="28"/>
        </w:rPr>
        <w:t>2</w:t>
      </w:r>
    </w:p>
    <w:p w14:paraId="040C30C3" w14:textId="6D43A85E" w:rsidR="00F75CC8" w:rsidRPr="008717DB" w:rsidRDefault="00F75CC8" w:rsidP="00F75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17DB">
        <w:rPr>
          <w:rFonts w:ascii="Times New Roman" w:hAnsi="Times New Roman" w:cs="Times New Roman"/>
          <w:sz w:val="28"/>
          <w:szCs w:val="28"/>
        </w:rPr>
        <w:t>«</w:t>
      </w:r>
      <w:r w:rsidR="008717DB" w:rsidRPr="008717DB">
        <w:rPr>
          <w:rFonts w:ascii="Times New Roman" w:hAnsi="Times New Roman" w:cs="Times New Roman"/>
          <w:sz w:val="28"/>
          <w:szCs w:val="28"/>
        </w:rPr>
        <w:t xml:space="preserve">Программирование алгоритмов управления роботом в </w:t>
      </w:r>
      <w:proofErr w:type="spellStart"/>
      <w:r w:rsidR="008717DB" w:rsidRPr="008717DB">
        <w:rPr>
          <w:rFonts w:ascii="Times New Roman" w:hAnsi="Times New Roman" w:cs="Times New Roman"/>
          <w:sz w:val="28"/>
          <w:szCs w:val="28"/>
        </w:rPr>
        <w:t>Webots</w:t>
      </w:r>
      <w:proofErr w:type="spellEnd"/>
      <w:r w:rsidRPr="008717DB">
        <w:rPr>
          <w:rFonts w:ascii="Times New Roman" w:hAnsi="Times New Roman" w:cs="Times New Roman"/>
          <w:sz w:val="28"/>
          <w:szCs w:val="28"/>
        </w:rPr>
        <w:t>»</w:t>
      </w:r>
    </w:p>
    <w:p w14:paraId="62B76501" w14:textId="2AF6187D" w:rsidR="00F75CC8" w:rsidRPr="001059FA" w:rsidRDefault="00F75CC8" w:rsidP="00F75CC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</w:rPr>
        <w:t>по дисциплине</w:t>
      </w:r>
      <w:r>
        <w:rPr>
          <w:rFonts w:ascii="Times New Roman" w:hAnsi="Times New Roman"/>
          <w:sz w:val="28"/>
          <w:szCs w:val="28"/>
        </w:rPr>
        <w:br/>
      </w:r>
      <w:r w:rsidR="001059FA" w:rsidRPr="001059FA">
        <w:rPr>
          <w:rFonts w:ascii="Times New Roman" w:hAnsi="Times New Roman" w:cs="Times New Roman"/>
          <w:sz w:val="28"/>
          <w:szCs w:val="28"/>
        </w:rPr>
        <w:t>«Аппаратное и программное обеспечение робототехнических систем»</w:t>
      </w:r>
    </w:p>
    <w:p w14:paraId="30AAD219" w14:textId="77777777" w:rsidR="00F75CC8" w:rsidRDefault="00F75CC8" w:rsidP="00F75CC8">
      <w:pPr>
        <w:rPr>
          <w:rFonts w:ascii="Times New Roman" w:hAnsi="Times New Roman"/>
          <w:sz w:val="28"/>
          <w:szCs w:val="28"/>
        </w:rPr>
      </w:pPr>
    </w:p>
    <w:p w14:paraId="244AD0CA" w14:textId="77777777" w:rsidR="00F75CC8" w:rsidRDefault="00F75CC8" w:rsidP="00F75CC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538A8B3" w14:textId="5BC96BF6" w:rsidR="00F75CC8" w:rsidRDefault="00F75CC8" w:rsidP="00F75CC8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  <w:r>
        <w:t xml:space="preserve">                                                         ________________          </w:t>
      </w:r>
      <w:r>
        <w:rPr>
          <w:color w:val="000000"/>
          <w:szCs w:val="27"/>
        </w:rPr>
        <w:t>Гай В.Е.</w:t>
      </w:r>
    </w:p>
    <w:p w14:paraId="49ACDAA1" w14:textId="77777777" w:rsidR="00F75CC8" w:rsidRDefault="00F75CC8" w:rsidP="00F75CC8">
      <w:pPr>
        <w:spacing w:after="0" w:line="240" w:lineRule="auto"/>
        <w:ind w:left="4678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</w:t>
      </w:r>
    </w:p>
    <w:p w14:paraId="074C3925" w14:textId="77777777" w:rsidR="00F75CC8" w:rsidRDefault="00F75CC8" w:rsidP="00F75CC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1238EE13" w14:textId="77777777" w:rsidR="00F75CC8" w:rsidRDefault="00F75CC8" w:rsidP="00F75CC8">
      <w:pPr>
        <w:ind w:left="4678"/>
        <w:rPr>
          <w:rFonts w:ascii="Times New Roman" w:hAnsi="Times New Roman"/>
          <w:sz w:val="8"/>
          <w:szCs w:val="8"/>
        </w:rPr>
      </w:pPr>
    </w:p>
    <w:p w14:paraId="2D121A22" w14:textId="77777777" w:rsidR="00F75CC8" w:rsidRDefault="00F75CC8" w:rsidP="00F75CC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3D4A2760" w14:textId="0C3083A5" w:rsidR="00F75CC8" w:rsidRDefault="00F75CC8" w:rsidP="00F75CC8">
      <w:pPr>
        <w:spacing w:after="0" w:line="240" w:lineRule="auto"/>
        <w:ind w:left="4678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________________         </w:t>
      </w:r>
      <w:r>
        <w:rPr>
          <w:rFonts w:ascii="Times New Roman" w:hAnsi="Times New Roman"/>
          <w:sz w:val="24"/>
        </w:rPr>
        <w:t>Аверьянова А.А.</w:t>
      </w:r>
    </w:p>
    <w:p w14:paraId="60D55FC5" w14:textId="77777777" w:rsidR="00F75CC8" w:rsidRDefault="00F75CC8" w:rsidP="00F75CC8">
      <w:pPr>
        <w:spacing w:after="0" w:line="240" w:lineRule="auto"/>
        <w:ind w:left="467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19-В-1  </w:t>
      </w:r>
    </w:p>
    <w:p w14:paraId="74C7F6DC" w14:textId="77777777" w:rsidR="00F75CC8" w:rsidRDefault="00F75CC8" w:rsidP="00F75CC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40"/>
          <w:szCs w:val="36"/>
        </w:rPr>
      </w:pPr>
      <w:r>
        <w:rPr>
          <w:rFonts w:ascii="Times New Roman" w:hAnsi="Times New Roman"/>
          <w:color w:val="7F7F7F"/>
          <w:szCs w:val="20"/>
        </w:rPr>
        <w:tab/>
      </w:r>
      <w:r>
        <w:rPr>
          <w:rFonts w:ascii="Times New Roman" w:hAnsi="Times New Roman"/>
          <w:color w:val="7F7F7F"/>
          <w:szCs w:val="20"/>
        </w:rPr>
        <w:tab/>
      </w:r>
      <w:r>
        <w:rPr>
          <w:rFonts w:ascii="Times New Roman" w:hAnsi="Times New Roman"/>
          <w:color w:val="7F7F7F"/>
          <w:szCs w:val="20"/>
        </w:rPr>
        <w:tab/>
      </w:r>
      <w:r>
        <w:rPr>
          <w:rFonts w:ascii="Times New Roman" w:hAnsi="Times New Roman"/>
          <w:color w:val="7F7F7F"/>
          <w:sz w:val="40"/>
          <w:szCs w:val="36"/>
        </w:rPr>
        <w:t xml:space="preserve"> </w:t>
      </w:r>
    </w:p>
    <w:p w14:paraId="36563E26" w14:textId="77777777" w:rsidR="00F75CC8" w:rsidRDefault="00F75CC8" w:rsidP="00F75CC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259B04C2" w14:textId="77777777" w:rsidR="00F75CC8" w:rsidRDefault="00F75CC8" w:rsidP="00F75CC8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47124EDB" w14:textId="77777777" w:rsidR="00F75CC8" w:rsidRDefault="00F75CC8" w:rsidP="00F75CC8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468133C" w14:textId="77777777" w:rsidR="00F75CC8" w:rsidRDefault="00F75CC8" w:rsidP="00F75CC8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7B698F2" w14:textId="77777777" w:rsidR="00F75CC8" w:rsidRDefault="00F75CC8" w:rsidP="00F75CC8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С оценкой ________________________</w:t>
      </w:r>
    </w:p>
    <w:p w14:paraId="431665F0" w14:textId="77777777" w:rsidR="00F75CC8" w:rsidRDefault="00F75CC8" w:rsidP="00F75C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14:paraId="4D5182DA" w14:textId="77777777" w:rsidR="00F75CC8" w:rsidRDefault="00F75CC8" w:rsidP="00F75CC8">
      <w:pPr>
        <w:rPr>
          <w:rFonts w:ascii="Times New Roman" w:hAnsi="Times New Roman"/>
          <w:sz w:val="24"/>
          <w:szCs w:val="24"/>
        </w:rPr>
      </w:pPr>
    </w:p>
    <w:p w14:paraId="05DBF0DC" w14:textId="77777777" w:rsidR="00070CB6" w:rsidRDefault="00F75CC8" w:rsidP="00F75C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</w:p>
    <w:p w14:paraId="3F3AE14F" w14:textId="77777777" w:rsidR="00694959" w:rsidRDefault="00694959" w:rsidP="00070CB6">
      <w:pPr>
        <w:jc w:val="center"/>
        <w:rPr>
          <w:rFonts w:ascii="Times New Roman" w:hAnsi="Times New Roman"/>
          <w:sz w:val="24"/>
          <w:szCs w:val="24"/>
        </w:rPr>
      </w:pPr>
    </w:p>
    <w:p w14:paraId="4B15B6CB" w14:textId="673A361D" w:rsidR="00F75CC8" w:rsidRDefault="00F75CC8" w:rsidP="00070C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2</w:t>
      </w:r>
    </w:p>
    <w:p w14:paraId="5E13C0DD" w14:textId="71C65AED" w:rsidR="003818A0" w:rsidRPr="009C7F2C" w:rsidRDefault="009C7F2C">
      <w:pPr>
        <w:rPr>
          <w:rFonts w:ascii="Times New Roman" w:hAnsi="Times New Roman" w:cs="Times New Roman"/>
          <w:sz w:val="28"/>
          <w:szCs w:val="28"/>
        </w:rPr>
      </w:pPr>
      <w:r w:rsidRPr="009C7F2C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9C7F2C">
        <w:rPr>
          <w:rFonts w:ascii="Times New Roman" w:hAnsi="Times New Roman" w:cs="Times New Roman"/>
          <w:sz w:val="28"/>
          <w:szCs w:val="28"/>
        </w:rPr>
        <w:t xml:space="preserve"> получение навыков работы с алгоритмами управления роботами</w:t>
      </w:r>
    </w:p>
    <w:p w14:paraId="6D8D1508" w14:textId="0A6440E3" w:rsidR="00694959" w:rsidRDefault="00694959"/>
    <w:p w14:paraId="4319FF5C" w14:textId="4527FBBA" w:rsidR="00D73658" w:rsidRDefault="00D73658">
      <w:pPr>
        <w:rPr>
          <w:rFonts w:ascii="Times New Roman" w:hAnsi="Times New Roman" w:cs="Times New Roman"/>
          <w:sz w:val="28"/>
          <w:szCs w:val="28"/>
        </w:rPr>
      </w:pPr>
      <w:r w:rsidRPr="0062344A">
        <w:rPr>
          <w:rFonts w:ascii="Times New Roman" w:hAnsi="Times New Roman" w:cs="Times New Roman"/>
          <w:b/>
          <w:sz w:val="28"/>
          <w:szCs w:val="28"/>
        </w:rPr>
        <w:t>Задача 1</w:t>
      </w:r>
      <w:r w:rsidRPr="00D73658">
        <w:rPr>
          <w:rFonts w:ascii="Times New Roman" w:hAnsi="Times New Roman" w:cs="Times New Roman"/>
          <w:sz w:val="28"/>
          <w:szCs w:val="28"/>
        </w:rPr>
        <w:t>. Обход препятствий</w:t>
      </w:r>
    </w:p>
    <w:p w14:paraId="29F0D8C0" w14:textId="1EC85C9F" w:rsidR="009A7766" w:rsidRPr="009A7766" w:rsidRDefault="009A7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1599E077" w14:textId="7B4FB02E" w:rsidR="00F76BAB" w:rsidRDefault="009A7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A2F9CD" wp14:editId="27C6C8C6">
            <wp:extent cx="5588635" cy="5742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574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6C28E" w14:textId="2DA1CDD7" w:rsidR="009A7766" w:rsidRDefault="009A7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9CCABD" wp14:editId="702E2742">
            <wp:extent cx="5930900" cy="4366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FA1B9" w14:textId="668A76CF" w:rsidR="009A7766" w:rsidRDefault="009A7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AC342F" wp14:editId="0CEC84AC">
            <wp:extent cx="5298440" cy="13843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CA39" w14:textId="2F2ED243" w:rsidR="00864ED2" w:rsidRDefault="00864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32451E38" w14:textId="638A9B37" w:rsidR="00864ED2" w:rsidRDefault="00864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5052BC" wp14:editId="41C5FD13">
            <wp:extent cx="3119215" cy="974722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48" cy="98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7A99" w14:textId="6384AA08" w:rsidR="00864ED2" w:rsidRDefault="00864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287E25" wp14:editId="14ED0279">
            <wp:extent cx="3042303" cy="2954201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83" cy="296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D915" w14:textId="079C91D7" w:rsidR="00864ED2" w:rsidRDefault="00864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:</w:t>
      </w:r>
    </w:p>
    <w:p w14:paraId="1C938DB8" w14:textId="001A93CB" w:rsidR="00864ED2" w:rsidRDefault="00864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3DD6D6" wp14:editId="75305D9B">
            <wp:extent cx="6413684" cy="3329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83" b="7933"/>
                    <a:stretch/>
                  </pic:blipFill>
                  <pic:spPr bwMode="auto">
                    <a:xfrm>
                      <a:off x="0" y="0"/>
                      <a:ext cx="7374657" cy="38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6CE59" w14:textId="77777777" w:rsidR="00864ED2" w:rsidRDefault="00864ED2">
      <w:pPr>
        <w:rPr>
          <w:rFonts w:ascii="Times New Roman" w:hAnsi="Times New Roman" w:cs="Times New Roman"/>
          <w:sz w:val="28"/>
          <w:szCs w:val="28"/>
        </w:rPr>
      </w:pPr>
    </w:p>
    <w:p w14:paraId="6A5E0CA6" w14:textId="77777777" w:rsidR="009A7766" w:rsidRDefault="009A7766">
      <w:pPr>
        <w:rPr>
          <w:rFonts w:ascii="Times New Roman" w:hAnsi="Times New Roman" w:cs="Times New Roman"/>
          <w:sz w:val="28"/>
          <w:szCs w:val="28"/>
        </w:rPr>
      </w:pPr>
    </w:p>
    <w:p w14:paraId="02321F5D" w14:textId="77777777" w:rsidR="00DF7E60" w:rsidRDefault="00DF7E60">
      <w:pPr>
        <w:rPr>
          <w:rFonts w:ascii="Times New Roman" w:hAnsi="Times New Roman" w:cs="Times New Roman"/>
          <w:b/>
          <w:sz w:val="28"/>
          <w:szCs w:val="28"/>
        </w:rPr>
      </w:pPr>
    </w:p>
    <w:p w14:paraId="439245BF" w14:textId="77777777" w:rsidR="00DF7E60" w:rsidRDefault="00DF7E60">
      <w:pPr>
        <w:rPr>
          <w:rFonts w:ascii="Times New Roman" w:hAnsi="Times New Roman" w:cs="Times New Roman"/>
          <w:b/>
          <w:sz w:val="28"/>
          <w:szCs w:val="28"/>
        </w:rPr>
      </w:pPr>
    </w:p>
    <w:p w14:paraId="2724E1E6" w14:textId="77777777" w:rsidR="00DF7E60" w:rsidRDefault="00DF7E60">
      <w:pPr>
        <w:rPr>
          <w:rFonts w:ascii="Times New Roman" w:hAnsi="Times New Roman" w:cs="Times New Roman"/>
          <w:b/>
          <w:sz w:val="28"/>
          <w:szCs w:val="28"/>
        </w:rPr>
      </w:pPr>
    </w:p>
    <w:p w14:paraId="543C2331" w14:textId="77777777" w:rsidR="00DF7E60" w:rsidRDefault="00DF7E60">
      <w:pPr>
        <w:rPr>
          <w:rFonts w:ascii="Times New Roman" w:hAnsi="Times New Roman" w:cs="Times New Roman"/>
          <w:b/>
          <w:sz w:val="28"/>
          <w:szCs w:val="28"/>
        </w:rPr>
      </w:pPr>
    </w:p>
    <w:p w14:paraId="1A5644A5" w14:textId="77777777" w:rsidR="00DF7E60" w:rsidRDefault="00DF7E60">
      <w:pPr>
        <w:rPr>
          <w:rFonts w:ascii="Times New Roman" w:hAnsi="Times New Roman" w:cs="Times New Roman"/>
          <w:b/>
          <w:sz w:val="28"/>
          <w:szCs w:val="28"/>
        </w:rPr>
      </w:pPr>
    </w:p>
    <w:p w14:paraId="214E4679" w14:textId="77777777" w:rsidR="00DF7E60" w:rsidRDefault="00DF7E60">
      <w:pPr>
        <w:rPr>
          <w:rFonts w:ascii="Times New Roman" w:hAnsi="Times New Roman" w:cs="Times New Roman"/>
          <w:b/>
          <w:sz w:val="28"/>
          <w:szCs w:val="28"/>
        </w:rPr>
      </w:pPr>
    </w:p>
    <w:p w14:paraId="37BD9533" w14:textId="77777777" w:rsidR="00DF7E60" w:rsidRDefault="00DF7E60">
      <w:pPr>
        <w:rPr>
          <w:rFonts w:ascii="Times New Roman" w:hAnsi="Times New Roman" w:cs="Times New Roman"/>
          <w:b/>
          <w:sz w:val="28"/>
          <w:szCs w:val="28"/>
        </w:rPr>
      </w:pPr>
    </w:p>
    <w:p w14:paraId="5E16991E" w14:textId="77777777" w:rsidR="00DF7E60" w:rsidRDefault="00DF7E60">
      <w:pPr>
        <w:rPr>
          <w:rFonts w:ascii="Times New Roman" w:hAnsi="Times New Roman" w:cs="Times New Roman"/>
          <w:b/>
          <w:sz w:val="28"/>
          <w:szCs w:val="28"/>
        </w:rPr>
      </w:pPr>
    </w:p>
    <w:p w14:paraId="3BC89FD9" w14:textId="77777777" w:rsidR="00DF7E60" w:rsidRDefault="00DF7E60">
      <w:pPr>
        <w:rPr>
          <w:rFonts w:ascii="Times New Roman" w:hAnsi="Times New Roman" w:cs="Times New Roman"/>
          <w:b/>
          <w:sz w:val="28"/>
          <w:szCs w:val="28"/>
        </w:rPr>
      </w:pPr>
    </w:p>
    <w:p w14:paraId="6297F685" w14:textId="77777777" w:rsidR="00DF7E60" w:rsidRDefault="00DF7E60">
      <w:pPr>
        <w:rPr>
          <w:rFonts w:ascii="Times New Roman" w:hAnsi="Times New Roman" w:cs="Times New Roman"/>
          <w:b/>
          <w:sz w:val="28"/>
          <w:szCs w:val="28"/>
        </w:rPr>
      </w:pPr>
    </w:p>
    <w:p w14:paraId="7BA46FA4" w14:textId="77777777" w:rsidR="00DF7E60" w:rsidRDefault="00DF7E60">
      <w:pPr>
        <w:rPr>
          <w:rFonts w:ascii="Times New Roman" w:hAnsi="Times New Roman" w:cs="Times New Roman"/>
          <w:b/>
          <w:sz w:val="28"/>
          <w:szCs w:val="28"/>
        </w:rPr>
      </w:pPr>
    </w:p>
    <w:p w14:paraId="5888C331" w14:textId="77777777" w:rsidR="00DF7E60" w:rsidRDefault="00DF7E60">
      <w:pPr>
        <w:rPr>
          <w:rFonts w:ascii="Times New Roman" w:hAnsi="Times New Roman" w:cs="Times New Roman"/>
          <w:b/>
          <w:sz w:val="28"/>
          <w:szCs w:val="28"/>
        </w:rPr>
      </w:pPr>
    </w:p>
    <w:p w14:paraId="6C49A885" w14:textId="77777777" w:rsidR="00DF7E60" w:rsidRDefault="00DF7E60">
      <w:pPr>
        <w:rPr>
          <w:rFonts w:ascii="Times New Roman" w:hAnsi="Times New Roman" w:cs="Times New Roman"/>
          <w:b/>
          <w:sz w:val="28"/>
          <w:szCs w:val="28"/>
        </w:rPr>
      </w:pPr>
    </w:p>
    <w:p w14:paraId="154B8077" w14:textId="77777777" w:rsidR="00DF7E60" w:rsidRDefault="00DF7E60">
      <w:pPr>
        <w:rPr>
          <w:rFonts w:ascii="Times New Roman" w:hAnsi="Times New Roman" w:cs="Times New Roman"/>
          <w:b/>
          <w:sz w:val="28"/>
          <w:szCs w:val="28"/>
        </w:rPr>
      </w:pPr>
    </w:p>
    <w:p w14:paraId="777E0826" w14:textId="77777777" w:rsidR="00DF7E60" w:rsidRDefault="00DF7E60">
      <w:pPr>
        <w:rPr>
          <w:rFonts w:ascii="Times New Roman" w:hAnsi="Times New Roman" w:cs="Times New Roman"/>
          <w:b/>
          <w:sz w:val="28"/>
          <w:szCs w:val="28"/>
        </w:rPr>
      </w:pPr>
    </w:p>
    <w:p w14:paraId="7887710C" w14:textId="2F088DA7" w:rsidR="00D73658" w:rsidRDefault="00D73658">
      <w:pPr>
        <w:rPr>
          <w:rFonts w:ascii="Times New Roman" w:hAnsi="Times New Roman" w:cs="Times New Roman"/>
          <w:sz w:val="28"/>
          <w:szCs w:val="28"/>
        </w:rPr>
      </w:pPr>
      <w:r w:rsidRPr="0062344A">
        <w:rPr>
          <w:rFonts w:ascii="Times New Roman" w:hAnsi="Times New Roman" w:cs="Times New Roman"/>
          <w:b/>
          <w:sz w:val="28"/>
          <w:szCs w:val="28"/>
        </w:rPr>
        <w:lastRenderedPageBreak/>
        <w:t>Задача 2.</w:t>
      </w:r>
      <w:r w:rsidRPr="00D73658">
        <w:rPr>
          <w:rFonts w:ascii="Times New Roman" w:hAnsi="Times New Roman" w:cs="Times New Roman"/>
          <w:sz w:val="28"/>
          <w:szCs w:val="28"/>
        </w:rPr>
        <w:t xml:space="preserve"> Движение по квадрату</w:t>
      </w:r>
    </w:p>
    <w:p w14:paraId="762F0FC4" w14:textId="62974263" w:rsidR="00AD4E28" w:rsidRDefault="00AD4E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1EA18C7D" w14:textId="23168D41" w:rsidR="00DF7E60" w:rsidRDefault="00DF7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0157D2" wp14:editId="411F4DCC">
            <wp:extent cx="5597525" cy="54781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A991" w14:textId="70B3CB21" w:rsidR="00AD4E28" w:rsidRDefault="00AD4E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8D88F7" wp14:editId="0322F541">
            <wp:extent cx="4982198" cy="3177627"/>
            <wp:effectExtent l="0" t="0" r="952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7" cy="318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4B2B1" w14:textId="60376E80" w:rsidR="00AA331F" w:rsidRDefault="00AA3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4997060E" w14:textId="45F67B67" w:rsidR="00AA331F" w:rsidRDefault="00AA3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059BCF" wp14:editId="3FD0D133">
            <wp:extent cx="3580688" cy="1119629"/>
            <wp:effectExtent l="0" t="0" r="127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79" cy="11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8E72D" w14:textId="48F67961" w:rsidR="00AA331F" w:rsidRDefault="00AA3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B2E65A" wp14:editId="785DACE3">
            <wp:extent cx="3281585" cy="3194916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109" cy="321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B4EA3" w14:textId="3C1C6C0C" w:rsidR="00AA331F" w:rsidRDefault="00AA3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:</w:t>
      </w:r>
    </w:p>
    <w:p w14:paraId="2969E4AC" w14:textId="4C35754D" w:rsidR="00AA331F" w:rsidRDefault="00AA3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644284" wp14:editId="187B4761">
            <wp:extent cx="6320839" cy="3674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79"/>
                    <a:stretch/>
                  </pic:blipFill>
                  <pic:spPr bwMode="auto">
                    <a:xfrm>
                      <a:off x="0" y="0"/>
                      <a:ext cx="6577131" cy="38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31BEC" w14:textId="77777777" w:rsidR="00AD4E28" w:rsidRDefault="00AD4E28">
      <w:pPr>
        <w:rPr>
          <w:rFonts w:ascii="Times New Roman" w:hAnsi="Times New Roman" w:cs="Times New Roman"/>
          <w:sz w:val="28"/>
          <w:szCs w:val="28"/>
        </w:rPr>
      </w:pPr>
    </w:p>
    <w:p w14:paraId="21F4B9F2" w14:textId="77777777" w:rsidR="00DB5A26" w:rsidRPr="00240534" w:rsidRDefault="00DB5A26">
      <w:pPr>
        <w:rPr>
          <w:rFonts w:ascii="Times New Roman" w:hAnsi="Times New Roman" w:cs="Times New Roman"/>
          <w:b/>
          <w:sz w:val="28"/>
          <w:szCs w:val="28"/>
        </w:rPr>
      </w:pPr>
      <w:r w:rsidRPr="002405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ые вопросы </w:t>
      </w:r>
    </w:p>
    <w:p w14:paraId="1FF02B7B" w14:textId="77857C0C" w:rsidR="00DB5A26" w:rsidRPr="00DB41BF" w:rsidRDefault="00DB41BF" w:rsidP="00DB41BF">
      <w:pPr>
        <w:rPr>
          <w:rFonts w:ascii="Times New Roman" w:hAnsi="Times New Roman" w:cs="Times New Roman"/>
          <w:sz w:val="28"/>
          <w:szCs w:val="28"/>
        </w:rPr>
      </w:pPr>
      <w:r w:rsidRPr="00DB41B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A26" w:rsidRPr="00DB41BF">
        <w:rPr>
          <w:rFonts w:ascii="Times New Roman" w:hAnsi="Times New Roman" w:cs="Times New Roman"/>
          <w:sz w:val="28"/>
          <w:szCs w:val="28"/>
        </w:rPr>
        <w:t>Какие датчики используются для организации обхода препятствий роботом?</w:t>
      </w:r>
    </w:p>
    <w:p w14:paraId="17D1E1B4" w14:textId="5023E3D9" w:rsidR="00DB41BF" w:rsidRPr="00C93FAA" w:rsidRDefault="00C93FAA" w:rsidP="00DB41BF">
      <w:pPr>
        <w:rPr>
          <w:rFonts w:ascii="Times New Roman" w:hAnsi="Times New Roman" w:cs="Times New Roman"/>
          <w:sz w:val="28"/>
          <w:szCs w:val="28"/>
        </w:rPr>
      </w:pPr>
      <w:r w:rsidRPr="00C93FAA">
        <w:rPr>
          <w:rFonts w:ascii="Times New Roman" w:hAnsi="Times New Roman" w:cs="Times New Roman"/>
          <w:sz w:val="28"/>
          <w:szCs w:val="28"/>
        </w:rPr>
        <w:t>Используются</w:t>
      </w:r>
      <w:r w:rsidR="00DB41BF" w:rsidRPr="00C93FAA">
        <w:rPr>
          <w:rFonts w:ascii="Times New Roman" w:hAnsi="Times New Roman" w:cs="Times New Roman"/>
          <w:sz w:val="28"/>
          <w:szCs w:val="28"/>
        </w:rPr>
        <w:t xml:space="preserve"> датчики переднего расстояния</w:t>
      </w:r>
      <w:r w:rsidRPr="00C93FAA">
        <w:rPr>
          <w:rFonts w:ascii="Times New Roman" w:hAnsi="Times New Roman" w:cs="Times New Roman"/>
          <w:sz w:val="28"/>
          <w:szCs w:val="28"/>
        </w:rPr>
        <w:t>, которые управляют скоростью своих коле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2B44">
        <w:rPr>
          <w:rFonts w:ascii="Times New Roman" w:hAnsi="Times New Roman" w:cs="Times New Roman"/>
          <w:sz w:val="28"/>
          <w:szCs w:val="28"/>
        </w:rPr>
        <w:t xml:space="preserve"> Для успешного преодоления препятствий робот должен двигаться на полной скорости.</w:t>
      </w:r>
    </w:p>
    <w:p w14:paraId="574B7D4B" w14:textId="77777777" w:rsidR="00132153" w:rsidRDefault="00DB5A26">
      <w:pPr>
        <w:rPr>
          <w:rFonts w:ascii="Times New Roman" w:hAnsi="Times New Roman" w:cs="Times New Roman"/>
          <w:sz w:val="28"/>
          <w:szCs w:val="28"/>
        </w:rPr>
      </w:pPr>
      <w:r w:rsidRPr="00DB5A26">
        <w:rPr>
          <w:rFonts w:ascii="Times New Roman" w:hAnsi="Times New Roman" w:cs="Times New Roman"/>
          <w:sz w:val="28"/>
          <w:szCs w:val="28"/>
        </w:rPr>
        <w:t xml:space="preserve"> 2. Какие датчики используются для организации движения робота вдоль </w:t>
      </w:r>
    </w:p>
    <w:p w14:paraId="10682969" w14:textId="2286B449" w:rsidR="00DB5A26" w:rsidRDefault="00DB5A26">
      <w:pPr>
        <w:rPr>
          <w:rFonts w:ascii="Times New Roman" w:hAnsi="Times New Roman" w:cs="Times New Roman"/>
          <w:sz w:val="28"/>
          <w:szCs w:val="28"/>
        </w:rPr>
      </w:pPr>
      <w:r w:rsidRPr="00DB5A26">
        <w:rPr>
          <w:rFonts w:ascii="Times New Roman" w:hAnsi="Times New Roman" w:cs="Times New Roman"/>
          <w:sz w:val="28"/>
          <w:szCs w:val="28"/>
        </w:rPr>
        <w:t>стены?</w:t>
      </w:r>
    </w:p>
    <w:p w14:paraId="24BF290A" w14:textId="1E31EF5D" w:rsidR="00132153" w:rsidRDefault="001321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чики колес робота.</w:t>
      </w:r>
    </w:p>
    <w:p w14:paraId="52AC057D" w14:textId="7F4CEEA4" w:rsidR="003A545C" w:rsidRDefault="00DB5A26">
      <w:pPr>
        <w:rPr>
          <w:rFonts w:ascii="Times New Roman" w:hAnsi="Times New Roman" w:cs="Times New Roman"/>
          <w:sz w:val="28"/>
          <w:szCs w:val="28"/>
        </w:rPr>
      </w:pPr>
      <w:r w:rsidRPr="00DB5A26">
        <w:rPr>
          <w:rFonts w:ascii="Times New Roman" w:hAnsi="Times New Roman" w:cs="Times New Roman"/>
          <w:sz w:val="28"/>
          <w:szCs w:val="28"/>
        </w:rPr>
        <w:t xml:space="preserve"> 3. Что такое PID регулятор?</w:t>
      </w:r>
    </w:p>
    <w:p w14:paraId="456BF327" w14:textId="380AD7CC" w:rsidR="00DF53B8" w:rsidRPr="00DF53B8" w:rsidRDefault="00DF53B8">
      <w:pPr>
        <w:rPr>
          <w:rFonts w:ascii="Times New Roman" w:hAnsi="Times New Roman" w:cs="Times New Roman"/>
          <w:sz w:val="28"/>
          <w:szCs w:val="28"/>
        </w:rPr>
      </w:pPr>
      <w:r w:rsidRPr="00DF53B8">
        <w:rPr>
          <w:rFonts w:ascii="Times New Roman" w:hAnsi="Times New Roman" w:cs="Times New Roman"/>
          <w:sz w:val="28"/>
          <w:szCs w:val="28"/>
        </w:rPr>
        <w:t>Регулятор – программа, благодаря которой робот способен корректировать свое движение.</w:t>
      </w:r>
    </w:p>
    <w:p w14:paraId="13E9B83B" w14:textId="77777777" w:rsidR="00162F13" w:rsidRPr="00162F13" w:rsidRDefault="00162F13" w:rsidP="00162F13">
      <w:pPr>
        <w:rPr>
          <w:rFonts w:ascii="Times New Roman" w:hAnsi="Times New Roman" w:cs="Times New Roman"/>
          <w:sz w:val="28"/>
          <w:szCs w:val="28"/>
        </w:rPr>
      </w:pPr>
      <w:r w:rsidRPr="00162F13">
        <w:rPr>
          <w:rFonts w:ascii="Times New Roman" w:hAnsi="Times New Roman" w:cs="Times New Roman"/>
          <w:sz w:val="28"/>
          <w:szCs w:val="28"/>
        </w:rPr>
        <w:t>ПИД регулятор состоит из трёх составляющих: пропорциональной </w:t>
      </w:r>
      <w:r w:rsidRPr="00162F13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162F13">
        <w:rPr>
          <w:rFonts w:ascii="Times New Roman" w:hAnsi="Times New Roman" w:cs="Times New Roman"/>
          <w:sz w:val="28"/>
          <w:szCs w:val="28"/>
        </w:rPr>
        <w:t>, интегрирующей </w:t>
      </w:r>
      <w:r w:rsidRPr="00162F13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62F13">
        <w:rPr>
          <w:rFonts w:ascii="Times New Roman" w:hAnsi="Times New Roman" w:cs="Times New Roman"/>
          <w:sz w:val="28"/>
          <w:szCs w:val="28"/>
        </w:rPr>
        <w:t xml:space="preserve"> и </w:t>
      </w:r>
      <w:proofErr w:type="spellStart"/>
      <w:r w:rsidRPr="00162F13">
        <w:rPr>
          <w:rFonts w:ascii="Times New Roman" w:hAnsi="Times New Roman" w:cs="Times New Roman"/>
          <w:sz w:val="28"/>
          <w:szCs w:val="28"/>
        </w:rPr>
        <w:t>дифференциирующей</w:t>
      </w:r>
      <w:proofErr w:type="spellEnd"/>
      <w:r w:rsidRPr="00162F13">
        <w:rPr>
          <w:rFonts w:ascii="Times New Roman" w:hAnsi="Times New Roman" w:cs="Times New Roman"/>
          <w:sz w:val="28"/>
          <w:szCs w:val="28"/>
        </w:rPr>
        <w:t> </w:t>
      </w:r>
      <w:r w:rsidRPr="00162F13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162F13">
        <w:rPr>
          <w:rFonts w:ascii="Times New Roman" w:hAnsi="Times New Roman" w:cs="Times New Roman"/>
          <w:sz w:val="28"/>
          <w:szCs w:val="28"/>
        </w:rPr>
        <w:t>, формируется просто как сумма трёх значений, умноженных каждая на свой коэффициент. Эта сумма после вычислений становится управляющим сигналом, который подаётся на управляющее устройство, обозначим его как </w:t>
      </w:r>
      <w:proofErr w:type="spellStart"/>
      <w:r w:rsidRPr="00162F13">
        <w:rPr>
          <w:rFonts w:ascii="Times New Roman" w:hAnsi="Times New Roman" w:cs="Times New Roman"/>
          <w:b/>
          <w:bCs/>
          <w:sz w:val="28"/>
          <w:szCs w:val="28"/>
        </w:rPr>
        <w:t>out</w:t>
      </w:r>
      <w:proofErr w:type="spellEnd"/>
      <w:r w:rsidRPr="00162F13">
        <w:rPr>
          <w:rFonts w:ascii="Times New Roman" w:hAnsi="Times New Roman" w:cs="Times New Roman"/>
          <w:sz w:val="28"/>
          <w:szCs w:val="28"/>
        </w:rPr>
        <w:t>.</w:t>
      </w:r>
    </w:p>
    <w:p w14:paraId="084D5B32" w14:textId="77777777" w:rsidR="00162F13" w:rsidRPr="00162F13" w:rsidRDefault="00162F13" w:rsidP="00162F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2F13">
        <w:rPr>
          <w:rFonts w:ascii="Times New Roman" w:hAnsi="Times New Roman" w:cs="Times New Roman"/>
          <w:sz w:val="28"/>
          <w:szCs w:val="28"/>
          <w:lang w:val="en-US"/>
        </w:rPr>
        <w:t>out = P*</w:t>
      </w:r>
      <w:proofErr w:type="spellStart"/>
      <w:r w:rsidRPr="00162F13">
        <w:rPr>
          <w:rFonts w:ascii="Times New Roman" w:hAnsi="Times New Roman" w:cs="Times New Roman"/>
          <w:sz w:val="28"/>
          <w:szCs w:val="28"/>
          <w:lang w:val="en-US"/>
        </w:rPr>
        <w:t>kP</w:t>
      </w:r>
      <w:proofErr w:type="spellEnd"/>
      <w:r w:rsidRPr="00162F13">
        <w:rPr>
          <w:rFonts w:ascii="Times New Roman" w:hAnsi="Times New Roman" w:cs="Times New Roman"/>
          <w:sz w:val="28"/>
          <w:szCs w:val="28"/>
          <w:lang w:val="en-US"/>
        </w:rPr>
        <w:t xml:space="preserve"> + I*</w:t>
      </w:r>
      <w:proofErr w:type="spellStart"/>
      <w:r w:rsidRPr="00162F13">
        <w:rPr>
          <w:rFonts w:ascii="Times New Roman" w:hAnsi="Times New Roman" w:cs="Times New Roman"/>
          <w:sz w:val="28"/>
          <w:szCs w:val="28"/>
          <w:lang w:val="en-US"/>
        </w:rPr>
        <w:t>kI</w:t>
      </w:r>
      <w:proofErr w:type="spellEnd"/>
      <w:r w:rsidRPr="00162F13">
        <w:rPr>
          <w:rFonts w:ascii="Times New Roman" w:hAnsi="Times New Roman" w:cs="Times New Roman"/>
          <w:sz w:val="28"/>
          <w:szCs w:val="28"/>
          <w:lang w:val="en-US"/>
        </w:rPr>
        <w:t xml:space="preserve"> + D*</w:t>
      </w:r>
      <w:proofErr w:type="spellStart"/>
      <w:r w:rsidRPr="00162F13">
        <w:rPr>
          <w:rFonts w:ascii="Times New Roman" w:hAnsi="Times New Roman" w:cs="Times New Roman"/>
          <w:sz w:val="28"/>
          <w:szCs w:val="28"/>
          <w:lang w:val="en-US"/>
        </w:rPr>
        <w:t>kD</w:t>
      </w:r>
      <w:bookmarkStart w:id="0" w:name="_GoBack"/>
      <w:bookmarkEnd w:id="0"/>
      <w:proofErr w:type="spellEnd"/>
    </w:p>
    <w:p w14:paraId="651EEB92" w14:textId="77777777" w:rsidR="00162F13" w:rsidRPr="00162F13" w:rsidRDefault="00162F1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7A05B7" w14:textId="77777777" w:rsidR="00694959" w:rsidRPr="00162F13" w:rsidRDefault="00694959">
      <w:pPr>
        <w:rPr>
          <w:lang w:val="en-US"/>
        </w:rPr>
      </w:pPr>
    </w:p>
    <w:p w14:paraId="62353E16" w14:textId="77777777" w:rsidR="00070CB6" w:rsidRPr="00162F13" w:rsidRDefault="00070CB6">
      <w:pPr>
        <w:rPr>
          <w:lang w:val="en-US"/>
        </w:rPr>
      </w:pPr>
    </w:p>
    <w:sectPr w:rsidR="00070CB6" w:rsidRPr="00162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A121B"/>
    <w:multiLevelType w:val="hybridMultilevel"/>
    <w:tmpl w:val="5176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79"/>
    <w:rsid w:val="00070CB6"/>
    <w:rsid w:val="001059FA"/>
    <w:rsid w:val="00132153"/>
    <w:rsid w:val="00162F13"/>
    <w:rsid w:val="00240534"/>
    <w:rsid w:val="003818A0"/>
    <w:rsid w:val="003A545C"/>
    <w:rsid w:val="0062344A"/>
    <w:rsid w:val="00672B44"/>
    <w:rsid w:val="00694959"/>
    <w:rsid w:val="007B46F6"/>
    <w:rsid w:val="00864ED2"/>
    <w:rsid w:val="008717DB"/>
    <w:rsid w:val="009A7766"/>
    <w:rsid w:val="009C7F2C"/>
    <w:rsid w:val="00AA331F"/>
    <w:rsid w:val="00AD4E28"/>
    <w:rsid w:val="00C93FAA"/>
    <w:rsid w:val="00D73658"/>
    <w:rsid w:val="00DA0479"/>
    <w:rsid w:val="00DB41BF"/>
    <w:rsid w:val="00DB5A26"/>
    <w:rsid w:val="00DF53B8"/>
    <w:rsid w:val="00DF7E60"/>
    <w:rsid w:val="00F60FC4"/>
    <w:rsid w:val="00F75CC8"/>
    <w:rsid w:val="00F7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C6F23"/>
  <w15:chartTrackingRefBased/>
  <w15:docId w15:val="{47E3F5D1-9450-4428-8CF5-DDC09D74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5CC8"/>
    <w:pPr>
      <w:spacing w:line="254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5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75CC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uiPriority w:val="99"/>
    <w:semiHidden/>
    <w:rsid w:val="00F75CC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DB4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27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71965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97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019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892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99391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3882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845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F1A9-5C36-4B2B-A2AE-FA80CDCB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</dc:creator>
  <cp:keywords/>
  <dc:description/>
  <cp:lastModifiedBy>aver</cp:lastModifiedBy>
  <cp:revision>24</cp:revision>
  <dcterms:created xsi:type="dcterms:W3CDTF">2022-03-31T08:04:00Z</dcterms:created>
  <dcterms:modified xsi:type="dcterms:W3CDTF">2022-03-31T10:13:00Z</dcterms:modified>
</cp:coreProperties>
</file>